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05" w:rsidRDefault="00706587">
      <w:r>
        <w:rPr>
          <w:noProof/>
        </w:rPr>
        <w:drawing>
          <wp:inline distT="0" distB="0" distL="0" distR="0">
            <wp:extent cx="5602147" cy="79326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15" cy="79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C5">
        <w:rPr>
          <w:noProof/>
        </w:rPr>
        <w:lastRenderedPageBreak/>
        <w:drawing>
          <wp:inline distT="0" distB="0" distL="0" distR="0">
            <wp:extent cx="5764192" cy="816209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0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18" cy="81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55848" cy="7889304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01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07" cy="78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67422" cy="7872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017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911" cy="78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71595" cy="8030979"/>
            <wp:effectExtent l="0" t="0" r="571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0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82" cy="80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266481" cy="7467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47" cy="7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162309" cy="7309830"/>
            <wp:effectExtent l="0" t="0" r="63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0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37" cy="7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544273" cy="78506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00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27" cy="78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393802" cy="7637624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00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65" cy="7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463250" cy="772503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00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00" cy="7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C5">
        <w:rPr>
          <w:noProof/>
        </w:rPr>
        <w:lastRenderedPageBreak/>
        <w:drawing>
          <wp:inline distT="0" distB="0" distL="0" distR="0">
            <wp:extent cx="5798916" cy="81996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0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64" cy="82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795516" cy="8206451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00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43" cy="8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619A0">
        <w:rPr>
          <w:noProof/>
        </w:rPr>
        <w:lastRenderedPageBreak/>
        <w:drawing>
          <wp:inline distT="0" distB="0" distL="0" distR="0">
            <wp:extent cx="5162309" cy="7309830"/>
            <wp:effectExtent l="0" t="0" r="63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00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77" cy="73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359078" cy="7593814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00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74" cy="7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555848" cy="7861525"/>
            <wp:effectExtent l="0" t="0" r="698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00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571" cy="78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231757" cy="7392473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00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70" cy="74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347503" cy="7577412"/>
            <wp:effectExtent l="0" t="0" r="571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0030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52" cy="75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486400" cy="7768743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003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05" cy="77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9A0">
        <w:rPr>
          <w:noProof/>
        </w:rPr>
        <w:lastRenderedPageBreak/>
        <w:drawing>
          <wp:inline distT="0" distB="0" distL="0" distR="0">
            <wp:extent cx="5885571" cy="8322198"/>
            <wp:effectExtent l="0" t="0" r="127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00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71" cy="8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7F" w:rsidRDefault="0023487F" w:rsidP="00281CDF">
      <w:r>
        <w:separator/>
      </w:r>
    </w:p>
  </w:endnote>
  <w:endnote w:type="continuationSeparator" w:id="0">
    <w:p w:rsidR="0023487F" w:rsidRDefault="0023487F" w:rsidP="0028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7F" w:rsidRDefault="0023487F" w:rsidP="00281CDF">
      <w:r>
        <w:separator/>
      </w:r>
    </w:p>
  </w:footnote>
  <w:footnote w:type="continuationSeparator" w:id="0">
    <w:p w:rsidR="0023487F" w:rsidRDefault="0023487F" w:rsidP="00281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31"/>
    <w:rsid w:val="000027E5"/>
    <w:rsid w:val="00023C50"/>
    <w:rsid w:val="000254CC"/>
    <w:rsid w:val="00035E9C"/>
    <w:rsid w:val="000567E5"/>
    <w:rsid w:val="0005769E"/>
    <w:rsid w:val="00065EAD"/>
    <w:rsid w:val="00075AB9"/>
    <w:rsid w:val="000A063D"/>
    <w:rsid w:val="000A5AAC"/>
    <w:rsid w:val="000B200A"/>
    <w:rsid w:val="000C353D"/>
    <w:rsid w:val="000C44CD"/>
    <w:rsid w:val="000D4345"/>
    <w:rsid w:val="000E77F6"/>
    <w:rsid w:val="000F4150"/>
    <w:rsid w:val="001239D0"/>
    <w:rsid w:val="00125914"/>
    <w:rsid w:val="0015229C"/>
    <w:rsid w:val="00155F3C"/>
    <w:rsid w:val="0016521E"/>
    <w:rsid w:val="001705DF"/>
    <w:rsid w:val="00171837"/>
    <w:rsid w:val="00176814"/>
    <w:rsid w:val="00195E81"/>
    <w:rsid w:val="001B0B70"/>
    <w:rsid w:val="001B1F58"/>
    <w:rsid w:val="001D3897"/>
    <w:rsid w:val="001E41DC"/>
    <w:rsid w:val="001F6D0C"/>
    <w:rsid w:val="002106B2"/>
    <w:rsid w:val="00214AE4"/>
    <w:rsid w:val="00223345"/>
    <w:rsid w:val="0022443F"/>
    <w:rsid w:val="0023487F"/>
    <w:rsid w:val="00241C61"/>
    <w:rsid w:val="0025478F"/>
    <w:rsid w:val="002640DB"/>
    <w:rsid w:val="00276109"/>
    <w:rsid w:val="002805B1"/>
    <w:rsid w:val="00281CDF"/>
    <w:rsid w:val="00291635"/>
    <w:rsid w:val="002E445C"/>
    <w:rsid w:val="002F77AF"/>
    <w:rsid w:val="00302B5A"/>
    <w:rsid w:val="00350285"/>
    <w:rsid w:val="00351AA4"/>
    <w:rsid w:val="003555EA"/>
    <w:rsid w:val="003813C5"/>
    <w:rsid w:val="003834EA"/>
    <w:rsid w:val="0039061B"/>
    <w:rsid w:val="00396A72"/>
    <w:rsid w:val="003A63A4"/>
    <w:rsid w:val="003E06AE"/>
    <w:rsid w:val="003E4863"/>
    <w:rsid w:val="003F444B"/>
    <w:rsid w:val="004118CE"/>
    <w:rsid w:val="00412A90"/>
    <w:rsid w:val="00425FB9"/>
    <w:rsid w:val="004261E7"/>
    <w:rsid w:val="004269FD"/>
    <w:rsid w:val="00432768"/>
    <w:rsid w:val="00470D82"/>
    <w:rsid w:val="00471DC6"/>
    <w:rsid w:val="0048056A"/>
    <w:rsid w:val="004A0E2A"/>
    <w:rsid w:val="004A13F1"/>
    <w:rsid w:val="004D434A"/>
    <w:rsid w:val="004F1660"/>
    <w:rsid w:val="0051318F"/>
    <w:rsid w:val="00514469"/>
    <w:rsid w:val="00527AE0"/>
    <w:rsid w:val="00533F66"/>
    <w:rsid w:val="00551A55"/>
    <w:rsid w:val="005619A0"/>
    <w:rsid w:val="00564B38"/>
    <w:rsid w:val="005666AD"/>
    <w:rsid w:val="005714C3"/>
    <w:rsid w:val="00574459"/>
    <w:rsid w:val="00586535"/>
    <w:rsid w:val="005B2E2A"/>
    <w:rsid w:val="005D6ADA"/>
    <w:rsid w:val="005E42AB"/>
    <w:rsid w:val="005F4215"/>
    <w:rsid w:val="00604659"/>
    <w:rsid w:val="006052F3"/>
    <w:rsid w:val="0062042C"/>
    <w:rsid w:val="00631321"/>
    <w:rsid w:val="006368A4"/>
    <w:rsid w:val="006418B0"/>
    <w:rsid w:val="0064266B"/>
    <w:rsid w:val="00664827"/>
    <w:rsid w:val="006753CA"/>
    <w:rsid w:val="006844ED"/>
    <w:rsid w:val="006A5F19"/>
    <w:rsid w:val="006A6430"/>
    <w:rsid w:val="006B3A0F"/>
    <w:rsid w:val="006C0E4B"/>
    <w:rsid w:val="006C1D60"/>
    <w:rsid w:val="006D219E"/>
    <w:rsid w:val="00703A75"/>
    <w:rsid w:val="00706587"/>
    <w:rsid w:val="0075159D"/>
    <w:rsid w:val="0075463F"/>
    <w:rsid w:val="00791DAA"/>
    <w:rsid w:val="00792291"/>
    <w:rsid w:val="00797858"/>
    <w:rsid w:val="007A7CCF"/>
    <w:rsid w:val="007F3032"/>
    <w:rsid w:val="008055A4"/>
    <w:rsid w:val="00814337"/>
    <w:rsid w:val="0081624C"/>
    <w:rsid w:val="008174EA"/>
    <w:rsid w:val="00821231"/>
    <w:rsid w:val="0084777D"/>
    <w:rsid w:val="00896FF4"/>
    <w:rsid w:val="008A6D64"/>
    <w:rsid w:val="008C2ACA"/>
    <w:rsid w:val="008F11D8"/>
    <w:rsid w:val="00904E9B"/>
    <w:rsid w:val="009119EA"/>
    <w:rsid w:val="0091595E"/>
    <w:rsid w:val="00964372"/>
    <w:rsid w:val="00977195"/>
    <w:rsid w:val="00990594"/>
    <w:rsid w:val="009A4AC7"/>
    <w:rsid w:val="009F47E9"/>
    <w:rsid w:val="00A274E7"/>
    <w:rsid w:val="00A32BDD"/>
    <w:rsid w:val="00A62252"/>
    <w:rsid w:val="00AA5C61"/>
    <w:rsid w:val="00AA6534"/>
    <w:rsid w:val="00AB1D2F"/>
    <w:rsid w:val="00AE6074"/>
    <w:rsid w:val="00AF5986"/>
    <w:rsid w:val="00B027E0"/>
    <w:rsid w:val="00B03980"/>
    <w:rsid w:val="00B040C5"/>
    <w:rsid w:val="00B20752"/>
    <w:rsid w:val="00B2581F"/>
    <w:rsid w:val="00B335F5"/>
    <w:rsid w:val="00B339ED"/>
    <w:rsid w:val="00B55D2E"/>
    <w:rsid w:val="00B747A8"/>
    <w:rsid w:val="00B75ABE"/>
    <w:rsid w:val="00B8257B"/>
    <w:rsid w:val="00B82C6A"/>
    <w:rsid w:val="00B85E01"/>
    <w:rsid w:val="00B86505"/>
    <w:rsid w:val="00B94B24"/>
    <w:rsid w:val="00BA41D8"/>
    <w:rsid w:val="00BC1985"/>
    <w:rsid w:val="00BC281C"/>
    <w:rsid w:val="00BE0031"/>
    <w:rsid w:val="00BE4AF0"/>
    <w:rsid w:val="00BF2B8B"/>
    <w:rsid w:val="00BF6695"/>
    <w:rsid w:val="00C14BE4"/>
    <w:rsid w:val="00C16E27"/>
    <w:rsid w:val="00C26686"/>
    <w:rsid w:val="00C3384A"/>
    <w:rsid w:val="00C4524A"/>
    <w:rsid w:val="00C552E8"/>
    <w:rsid w:val="00C645FF"/>
    <w:rsid w:val="00C9120C"/>
    <w:rsid w:val="00C947FE"/>
    <w:rsid w:val="00C954B8"/>
    <w:rsid w:val="00C96E5F"/>
    <w:rsid w:val="00CB5ED8"/>
    <w:rsid w:val="00CE6CEF"/>
    <w:rsid w:val="00D22CA7"/>
    <w:rsid w:val="00D33738"/>
    <w:rsid w:val="00D5093D"/>
    <w:rsid w:val="00D5610C"/>
    <w:rsid w:val="00D93F7F"/>
    <w:rsid w:val="00D962C7"/>
    <w:rsid w:val="00DB03AA"/>
    <w:rsid w:val="00DD2826"/>
    <w:rsid w:val="00DD32A5"/>
    <w:rsid w:val="00DE1A27"/>
    <w:rsid w:val="00DE2CF3"/>
    <w:rsid w:val="00DE5B7A"/>
    <w:rsid w:val="00DF044C"/>
    <w:rsid w:val="00DF0D58"/>
    <w:rsid w:val="00E318C0"/>
    <w:rsid w:val="00E4042E"/>
    <w:rsid w:val="00E6142F"/>
    <w:rsid w:val="00EB7401"/>
    <w:rsid w:val="00EC5006"/>
    <w:rsid w:val="00EC7D55"/>
    <w:rsid w:val="00ED1548"/>
    <w:rsid w:val="00ED38FB"/>
    <w:rsid w:val="00ED3975"/>
    <w:rsid w:val="00ED5F97"/>
    <w:rsid w:val="00EF3484"/>
    <w:rsid w:val="00EF717E"/>
    <w:rsid w:val="00F026DF"/>
    <w:rsid w:val="00F219D6"/>
    <w:rsid w:val="00F40C5F"/>
    <w:rsid w:val="00F435BD"/>
    <w:rsid w:val="00F6743F"/>
    <w:rsid w:val="00F80D8D"/>
    <w:rsid w:val="00FA7C74"/>
    <w:rsid w:val="00FC696C"/>
    <w:rsid w:val="00FD112E"/>
    <w:rsid w:val="00FE7F65"/>
    <w:rsid w:val="00FF40FF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16593E-6042-4B49-8635-917D8214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C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2756-9026-4298-BA25-B162187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绍勋</dc:creator>
  <cp:keywords/>
  <dc:description/>
  <cp:lastModifiedBy>温绍勋</cp:lastModifiedBy>
  <cp:revision>6</cp:revision>
  <dcterms:created xsi:type="dcterms:W3CDTF">2022-08-31T08:08:00Z</dcterms:created>
  <dcterms:modified xsi:type="dcterms:W3CDTF">2022-09-05T03:15:00Z</dcterms:modified>
</cp:coreProperties>
</file>